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07" w:rsidRPr="00FE25E9" w:rsidRDefault="00B52507" w:rsidP="00B52507">
      <w:pPr>
        <w:tabs>
          <w:tab w:val="left" w:pos="4092"/>
        </w:tabs>
        <w:autoSpaceDE w:val="0"/>
        <w:autoSpaceDN w:val="0"/>
        <w:adjustRightInd w:val="0"/>
        <w:rPr>
          <w:b/>
          <w:bCs/>
          <w:iCs/>
        </w:rPr>
      </w:pP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52507" w:rsidRPr="00C04993" w:rsidRDefault="00B52507" w:rsidP="00C049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B52507" w:rsidRPr="003472C3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3F2" w:rsidRDefault="008323F2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3F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21215" cy="172257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72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 w:rsidR="003472C3"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1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B52507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 w:rsidR="003472C3">
        <w:rPr>
          <w:rFonts w:ascii="Times New Roman" w:hAnsi="Times New Roman"/>
          <w:bCs/>
          <w:sz w:val="24"/>
          <w:szCs w:val="24"/>
        </w:rPr>
        <w:t>д</w:t>
      </w:r>
    </w:p>
    <w:p w:rsidR="00B52507" w:rsidRDefault="00B52507" w:rsidP="00B525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B52507" w:rsidRPr="00443D88" w:rsidRDefault="00B52507" w:rsidP="003472C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 w:rsidR="003472C3">
        <w:rPr>
          <w:rFonts w:ascii="Times New Roman" w:hAnsi="Times New Roman"/>
          <w:bCs/>
          <w:sz w:val="24"/>
          <w:szCs w:val="24"/>
        </w:rPr>
        <w:t>О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С</w:t>
      </w:r>
      <w:r w:rsidR="00C04993">
        <w:rPr>
          <w:rFonts w:ascii="Times New Roman" w:hAnsi="Times New Roman"/>
          <w:sz w:val="24"/>
          <w:szCs w:val="24"/>
        </w:rPr>
        <w:t>оставитель программы: Комкова Ирина Витальевна</w:t>
      </w:r>
      <w:r w:rsidRPr="00443D88">
        <w:rPr>
          <w:rFonts w:ascii="Times New Roman" w:hAnsi="Times New Roman"/>
          <w:sz w:val="24"/>
          <w:szCs w:val="24"/>
        </w:rPr>
        <w:t>,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52507" w:rsidRPr="003472C3" w:rsidRDefault="00B52507" w:rsidP="003472C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B52507" w:rsidRPr="00443D88" w:rsidRDefault="00E2387E" w:rsidP="00E238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B52507"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B52507" w:rsidRPr="00DC64F3" w:rsidRDefault="00B52507" w:rsidP="00F86C5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eastAsia="Times New Roman"/>
          <w:b/>
          <w:lang w:eastAsia="ru-RU"/>
        </w:rPr>
      </w:pPr>
    </w:p>
    <w:p w:rsidR="00D70757" w:rsidRPr="00686809" w:rsidRDefault="00D70757" w:rsidP="00B52507">
      <w:pPr>
        <w:pStyle w:val="af1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D35BB1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B14E83" w:rsidRPr="00FB281D" w:rsidRDefault="00B14E83" w:rsidP="00B14E83">
      <w:pPr>
        <w:pStyle w:val="a5"/>
        <w:ind w:firstLine="708"/>
        <w:jc w:val="both"/>
      </w:pPr>
    </w:p>
    <w:tbl>
      <w:tblPr>
        <w:tblStyle w:val="a3"/>
        <w:tblW w:w="0" w:type="auto"/>
        <w:jc w:val="center"/>
        <w:tblLook w:val="04A0"/>
      </w:tblPr>
      <w:tblGrid>
        <w:gridCol w:w="7534"/>
        <w:gridCol w:w="7535"/>
      </w:tblGrid>
      <w:tr w:rsidR="00D70757" w:rsidRPr="00947DBC" w:rsidTr="0092483F">
        <w:trPr>
          <w:jc w:val="center"/>
        </w:trPr>
        <w:tc>
          <w:tcPr>
            <w:tcW w:w="7534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535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D70757">
            <w:pPr>
              <w:pStyle w:val="a5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D70757" w:rsidRPr="00EF395E" w:rsidRDefault="00D70757" w:rsidP="00D70757">
            <w:pPr>
              <w:pStyle w:val="a5"/>
              <w:tabs>
                <w:tab w:val="left" w:pos="6225"/>
              </w:tabs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D70757" w:rsidRPr="00EF395E" w:rsidRDefault="00D70757" w:rsidP="00375BF9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</w:t>
            </w:r>
            <w:r w:rsidR="00375BF9">
              <w:rPr>
                <w:iCs/>
              </w:rPr>
              <w:t>ри несложных несчастных случаях.</w:t>
            </w:r>
          </w:p>
          <w:p w:rsidR="00D70757" w:rsidRPr="00EF395E" w:rsidRDefault="00D70757" w:rsidP="00375BF9">
            <w:pPr>
              <w:pStyle w:val="a5"/>
              <w:suppressAutoHyphens w:val="0"/>
              <w:ind w:left="360"/>
              <w:rPr>
                <w:iCs/>
              </w:rPr>
            </w:pPr>
          </w:p>
          <w:p w:rsidR="00D70757" w:rsidRPr="00EF395E" w:rsidRDefault="00D70757" w:rsidP="00FB281D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FB281D">
            <w:pPr>
              <w:pStyle w:val="a5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t>Человек и общество</w:t>
            </w:r>
          </w:p>
          <w:p w:rsidR="00D70757" w:rsidRPr="00EF395E" w:rsidRDefault="00D70757" w:rsidP="00FB281D">
            <w:pPr>
              <w:pStyle w:val="a5"/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D70757" w:rsidRPr="00FB281D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D70757" w:rsidRPr="00EF395E" w:rsidRDefault="00D70757" w:rsidP="00FB281D">
            <w:pPr>
              <w:pStyle w:val="a5"/>
              <w:ind w:left="720"/>
              <w:rPr>
                <w:i/>
              </w:rPr>
            </w:pPr>
          </w:p>
        </w:tc>
      </w:tr>
    </w:tbl>
    <w:p w:rsidR="00B14E83" w:rsidRPr="00EF395E" w:rsidRDefault="00B14E83" w:rsidP="00B14E8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</w:p>
    <w:p w:rsidR="008155A8" w:rsidRDefault="00A80DB5" w:rsidP="00580C88">
      <w:pPr>
        <w:pStyle w:val="msonormalcxspmiddle"/>
        <w:spacing w:before="0" w:beforeAutospacing="0" w:after="0" w:afterAutospacing="0"/>
        <w:jc w:val="center"/>
        <w:rPr>
          <w:b/>
        </w:rPr>
      </w:pPr>
      <w:r w:rsidRPr="00876417">
        <w:rPr>
          <w:b/>
        </w:rPr>
        <w:t>Сод</w:t>
      </w:r>
      <w:r w:rsidR="00EB5ED7" w:rsidRPr="00876417">
        <w:rPr>
          <w:b/>
        </w:rPr>
        <w:t>ержание программы</w:t>
      </w:r>
      <w:r w:rsidR="00D35BB1">
        <w:rPr>
          <w:b/>
        </w:rPr>
        <w:t xml:space="preserve"> «Окружающий мир»</w:t>
      </w:r>
    </w:p>
    <w:p w:rsidR="00580C88" w:rsidRPr="00580C88" w:rsidRDefault="00580C88" w:rsidP="00580C88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8155A8" w:rsidRPr="00876417" w:rsidRDefault="002F2002" w:rsidP="008155A8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</w:t>
      </w:r>
      <w:r w:rsidR="00880F7A">
        <w:rPr>
          <w:b/>
          <w:bCs/>
          <w:color w:val="333333"/>
        </w:rPr>
        <w:t xml:space="preserve">Раздел 1: </w:t>
      </w:r>
      <w:r w:rsidR="008155A8" w:rsidRPr="00876417">
        <w:rPr>
          <w:b/>
          <w:bCs/>
          <w:color w:val="333333"/>
        </w:rPr>
        <w:t>Введение (1 ч</w:t>
      </w:r>
      <w:r w:rsidR="00876417">
        <w:rPr>
          <w:b/>
          <w:bCs/>
          <w:color w:val="333333"/>
        </w:rPr>
        <w:t>ас</w:t>
      </w:r>
      <w:r w:rsidR="008155A8" w:rsidRPr="00876417">
        <w:rPr>
          <w:b/>
          <w:bCs/>
          <w:color w:val="333333"/>
        </w:rPr>
        <w:t>)</w:t>
      </w:r>
      <w:r w:rsidR="00880F7A">
        <w:rPr>
          <w:b/>
          <w:bCs/>
          <w:color w:val="333333"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Мир вокруг нас, его многообразие. Учимся задавать воп</w:t>
      </w:r>
      <w:r w:rsidRPr="002B7F9B">
        <w:softHyphen/>
        <w:t>росы об окружающем мире. Наша школа. Дорога от дома до школы.</w:t>
      </w:r>
      <w:r w:rsidR="00F86C53">
        <w:t xml:space="preserve"> </w:t>
      </w:r>
      <w:r w:rsidRPr="002B7F9B">
        <w:t>Знакомство со школой. Знакомство с дорогой от дома до школы и правилами безопасности в пути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</w:t>
      </w:r>
      <w:r w:rsidR="00880F7A">
        <w:rPr>
          <w:b/>
          <w:bCs/>
        </w:rPr>
        <w:t xml:space="preserve">Раздел 2: </w:t>
      </w:r>
      <w:r w:rsidR="008155A8" w:rsidRPr="002B7F9B">
        <w:rPr>
          <w:b/>
          <w:bCs/>
        </w:rPr>
        <w:t>Что и кто?(20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F86C53">
        <w:t xml:space="preserve"> </w:t>
      </w:r>
      <w:r w:rsidRPr="002B7F9B">
        <w:t>Что можно увидеть под ногами. Камни, их разнообразие (форма, размер, цвет) и красота. Гранит, кремень, известняк.</w:t>
      </w:r>
      <w:r w:rsidR="00F86C53">
        <w:t xml:space="preserve"> </w:t>
      </w:r>
      <w:r w:rsidRPr="002B7F9B">
        <w:t>Что растет на подоконнике и клумбе. Знакомство с от</w:t>
      </w:r>
      <w:r w:rsidRPr="002B7F9B">
        <w:softHyphen/>
        <w:t>дельными представителями комнатных растений и растений цветника (по выбору учителя).</w:t>
      </w:r>
      <w:r w:rsidR="00F86C53">
        <w:t xml:space="preserve"> </w:t>
      </w:r>
      <w:r w:rsidRPr="002B7F9B">
        <w:t>Что это за дерево. Распознавание деревьев своей местнос</w:t>
      </w:r>
      <w:r w:rsidRPr="002B7F9B">
        <w:softHyphen/>
        <w:t>ти по листьям. Летняя и осенняя окраска листьев. Сосна и ель, их различение по общему виду, хвоинкам, шишкам.</w:t>
      </w:r>
      <w:r w:rsidR="00F86C53">
        <w:t xml:space="preserve"> </w:t>
      </w:r>
      <w:r w:rsidRPr="002B7F9B">
        <w:t>Части растения: корень, стебель, лист, цветок, плод с се</w:t>
      </w:r>
      <w:r w:rsidRPr="002B7F9B">
        <w:softHyphen/>
        <w:t>менами. Знакомство с разнообразием плодов и семян.</w:t>
      </w:r>
      <w:r w:rsidR="00F86C53">
        <w:t xml:space="preserve"> </w:t>
      </w:r>
      <w:r w:rsidRPr="002B7F9B">
        <w:t>Кто такие насекомые, рыбы, птицы, звери. Знакомство с разнообразием животных, их внешним строением.</w:t>
      </w:r>
      <w:r w:rsidR="00F86C53">
        <w:t xml:space="preserve"> </w:t>
      </w:r>
      <w:r w:rsidRPr="002B7F9B">
        <w:t>Что окружает нас дома. Разнообразие и назначение пред</w:t>
      </w:r>
      <w:r w:rsidRPr="002B7F9B">
        <w:softHyphen/>
        <w:t>метов домашнего обихода. Компьютер, его части и назначение.</w:t>
      </w:r>
      <w:r w:rsidR="00F86C53">
        <w:t xml:space="preserve"> </w:t>
      </w:r>
      <w:r w:rsidRPr="002B7F9B">
        <w:t>Обучение безопасному обращению с вещами, компьюте</w:t>
      </w:r>
      <w:r w:rsidRPr="002B7F9B">
        <w:softHyphen/>
        <w:t>ром, домашними животными. Важнейшие дорожные знаки, сигналы светофора, правила перехода улицы.</w:t>
      </w:r>
      <w:r w:rsidR="00F86C53">
        <w:t xml:space="preserve"> </w:t>
      </w:r>
      <w:r w:rsidRPr="002B7F9B">
        <w:t>Наша Родина – Россия. Природа, города, народы России (на примерах по выбору учителя). Знакомство с государ</w:t>
      </w:r>
      <w:r w:rsidRPr="002B7F9B">
        <w:softHyphen/>
        <w:t>ственными символами России: флагом, гербом, гимном. Наш город (село) – часть большой страны.</w:t>
      </w:r>
      <w:r w:rsidR="00F86C53">
        <w:t xml:space="preserve"> </w:t>
      </w:r>
      <w:r w:rsidRPr="002B7F9B">
        <w:t xml:space="preserve">Планета </w:t>
      </w:r>
      <w:r w:rsidRPr="002B7F9B">
        <w:lastRenderedPageBreak/>
        <w:t>Земля, ее форма. Глобус – модель Земли. Суша и вода на Земле. Изображение нашей страны на глобусе.</w:t>
      </w:r>
      <w:r w:rsidR="00F86C53">
        <w:t xml:space="preserve"> </w:t>
      </w:r>
      <w:r w:rsidRPr="002B7F9B">
        <w:t>Что у нас над головой? Что у нас под ногами? Деревья моего края.</w:t>
      </w:r>
      <w:r w:rsidR="00F86C53">
        <w:t xml:space="preserve"> </w:t>
      </w:r>
      <w:r w:rsidRPr="002B7F9B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</w:t>
      </w:r>
      <w:r w:rsidR="00880F7A">
        <w:rPr>
          <w:b/>
          <w:bCs/>
        </w:rPr>
        <w:t xml:space="preserve">Раздел 3:  </w:t>
      </w:r>
      <w:r w:rsidR="008155A8" w:rsidRPr="002B7F9B">
        <w:rPr>
          <w:b/>
          <w:bCs/>
        </w:rPr>
        <w:t>Как, откуда и куда? (12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Река и море. Куда текут реки. Пресная и соленая вода. Путь воды в наш дом. Канализация и очистные сооружения.</w:t>
      </w:r>
      <w:r w:rsidR="00F86C53">
        <w:t xml:space="preserve"> </w:t>
      </w:r>
      <w:r w:rsidRPr="002B7F9B">
        <w:t>Роль электричества в быту. Откуда в наш дом приходит электричество. Правила безопасного обращения с электро</w:t>
      </w:r>
      <w:r w:rsidRPr="002B7F9B">
        <w:softHyphen/>
        <w:t>приборами. Сборка простейшей электрической цепи (по ус</w:t>
      </w:r>
      <w:r w:rsidRPr="002B7F9B">
        <w:softHyphen/>
        <w:t>мотрению учителя).Изучение свойств снега и льда. Откуда берутся снег и лед.</w:t>
      </w:r>
      <w:r w:rsidR="00F86C53">
        <w:t xml:space="preserve"> </w:t>
      </w:r>
      <w:r w:rsidRPr="002B7F9B">
        <w:t>Как живут растения и животные. Знакомство с призна</w:t>
      </w:r>
      <w:r w:rsidRPr="002B7F9B">
        <w:softHyphen/>
        <w:t>ками живого и условиями, необходимыми для жизни орга</w:t>
      </w:r>
      <w:r w:rsidRPr="002B7F9B">
        <w:softHyphen/>
        <w:t>низмов. Простейшие правила ухода за комнатными растени</w:t>
      </w:r>
      <w:r w:rsidRPr="002B7F9B">
        <w:softHyphen/>
        <w:t>ями, кошкой, собакой. Птицы, прилетающие к кормушке. За</w:t>
      </w:r>
      <w:r w:rsidRPr="002B7F9B">
        <w:softHyphen/>
        <w:t>бота о птицах зимой.</w:t>
      </w:r>
      <w:r w:rsidR="00F86C53">
        <w:t xml:space="preserve"> </w:t>
      </w:r>
      <w:r w:rsidRPr="002B7F9B">
        <w:t>Как путешествует письмо. Откуда берутся хорошо изве</w:t>
      </w:r>
      <w:r w:rsidRPr="002B7F9B">
        <w:softHyphen/>
        <w:t>стные детям продукты питания, на пример: шоколад, изюм, мед и др. (по усмотрению учителя).</w:t>
      </w:r>
      <w:r w:rsidR="00F86C53">
        <w:t xml:space="preserve"> </w:t>
      </w:r>
      <w:r w:rsidRPr="002B7F9B">
        <w:t>Откуда берутся бытовой мусор и вещества, загрязняющие окружающую среду. Как сделать Землю чище.</w:t>
      </w:r>
      <w:r w:rsidR="00F86C53">
        <w:t xml:space="preserve"> </w:t>
      </w:r>
      <w:r w:rsidRPr="002B7F9B">
        <w:t>Как путешествует письмо?</w:t>
      </w:r>
      <w:r w:rsidR="00F86C53">
        <w:t xml:space="preserve"> </w:t>
      </w:r>
      <w:r w:rsidRPr="002B7F9B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155A8" w:rsidRPr="002B7F9B" w:rsidRDefault="00880F7A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Раздел 4: </w:t>
      </w:r>
      <w:r w:rsidR="008155A8" w:rsidRPr="002B7F9B">
        <w:rPr>
          <w:b/>
          <w:bCs/>
        </w:rPr>
        <w:t>Где и когда? (11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Представление о времени. Настоящее, прошлое, будущее. Дни недели и времена года.</w:t>
      </w:r>
      <w:r w:rsidR="00F86C53">
        <w:t xml:space="preserve"> </w:t>
      </w:r>
      <w:r w:rsidRPr="002B7F9B">
        <w:t>Холодные и жаркие районы Земли.</w:t>
      </w:r>
      <w:r w:rsidR="00F86C53">
        <w:t xml:space="preserve"> </w:t>
      </w:r>
      <w:r w:rsidRPr="002B7F9B">
        <w:t>Перелетные птицы. Где они зимуют и как ученые узнали об этом.</w:t>
      </w:r>
      <w:r w:rsidR="00F86C53">
        <w:t xml:space="preserve"> </w:t>
      </w:r>
      <w:r w:rsidRPr="002B7F9B">
        <w:t>Представление о далеком прошлом Земли. Динозавры – удивительные животные прошлого. Как ученые изучают ди</w:t>
      </w:r>
      <w:r w:rsidRPr="002B7F9B">
        <w:softHyphen/>
        <w:t>нозавров.</w:t>
      </w:r>
      <w:r w:rsidR="00F86C53">
        <w:t xml:space="preserve"> </w:t>
      </w:r>
      <w:r w:rsidRPr="002B7F9B">
        <w:t>Одежда людей в прошлом и теперь.</w:t>
      </w:r>
      <w:r w:rsidR="00F86C53">
        <w:t xml:space="preserve"> </w:t>
      </w:r>
      <w:r w:rsidRPr="002B7F9B">
        <w:t>История велосипеда, его устройство. Велосипед в твоей жизни. Правила безопасного обращения с велосипедом.</w:t>
      </w:r>
      <w:r w:rsidR="00F86C53">
        <w:t xml:space="preserve"> </w:t>
      </w:r>
      <w:r w:rsidRPr="002B7F9B">
        <w:t>Профессии взрослых. Кем ты хочешь стать. Каким может быть окружающий мир в будущем. Зависит ли это от тебя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</w:t>
      </w:r>
      <w:r w:rsidR="00880F7A">
        <w:rPr>
          <w:b/>
          <w:bCs/>
        </w:rPr>
        <w:t xml:space="preserve">Раздел 5: </w:t>
      </w:r>
      <w:r w:rsidR="008155A8" w:rsidRPr="002B7F9B">
        <w:rPr>
          <w:b/>
          <w:bCs/>
        </w:rPr>
        <w:t>Почему и зачем? (22 ч</w:t>
      </w:r>
      <w:r w:rsidR="00876417" w:rsidRPr="002B7F9B">
        <w:rPr>
          <w:b/>
          <w:bCs/>
        </w:rPr>
        <w:t>аса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E430F2" w:rsidRPr="00EF395E" w:rsidRDefault="008155A8" w:rsidP="002B7F9B">
      <w:pPr>
        <w:pStyle w:val="ae"/>
        <w:shd w:val="clear" w:color="auto" w:fill="FFFFFF"/>
        <w:spacing w:before="0" w:beforeAutospacing="0" w:after="150" w:afterAutospacing="0"/>
        <w:sectPr w:rsidR="00E430F2" w:rsidRPr="00EF395E" w:rsidSect="00E2387E">
          <w:footerReference w:type="even" r:id="rId9"/>
          <w:footerReference w:type="default" r:id="rId10"/>
          <w:pgSz w:w="16838" w:h="11906" w:orient="landscape"/>
          <w:pgMar w:top="426" w:right="536" w:bottom="851" w:left="709" w:header="709" w:footer="0" w:gutter="0"/>
          <w:cols w:space="708"/>
          <w:titlePg/>
          <w:docGrid w:linePitch="360"/>
        </w:sectPr>
      </w:pPr>
      <w:r w:rsidRPr="002B7F9B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F86C53">
        <w:t xml:space="preserve"> </w:t>
      </w:r>
      <w:r w:rsidRPr="002B7F9B">
        <w:t>Почему идет дождь и дует ветер. Роль дождя и ветра в жизни растений, животных, человека.</w:t>
      </w:r>
      <w:r w:rsidR="00F86C53">
        <w:t xml:space="preserve"> </w:t>
      </w:r>
      <w:r w:rsidRPr="002B7F9B">
        <w:t>Звуки окружающего мира. Почему бывает эхо. Как беречь уши.</w:t>
      </w:r>
      <w:r w:rsidR="00F86C53">
        <w:t xml:space="preserve"> </w:t>
      </w:r>
      <w:r w:rsidRPr="002B7F9B">
        <w:t>Цвета радуги. Почему радуга разноцветная.</w:t>
      </w:r>
      <w:r w:rsidR="00F86C53">
        <w:t xml:space="preserve"> </w:t>
      </w:r>
      <w:r w:rsidRPr="002B7F9B">
        <w:t>Объяснение названий растений и животных, например: медуница, недотрога, жук-носорог и др. (по усмотрению учи</w:t>
      </w:r>
      <w:r w:rsidRPr="002B7F9B">
        <w:softHyphen/>
        <w:t>теля). Что эти названия рассказывают о своих хозяевах.</w:t>
      </w:r>
      <w:r w:rsidR="00F86C53">
        <w:t xml:space="preserve"> </w:t>
      </w:r>
      <w:r w:rsidRPr="002B7F9B">
        <w:t>Почему в лесу нужно соблюдать тишину. Почему не нуж</w:t>
      </w:r>
      <w:r w:rsidRPr="002B7F9B">
        <w:softHyphen/>
        <w:t>но рвать цветы и ловить бабочек.</w:t>
      </w:r>
      <w:r w:rsidR="00F86C53">
        <w:t xml:space="preserve"> </w:t>
      </w:r>
      <w:r w:rsidRPr="002B7F9B">
        <w:t>Разнообразие овощей и фруктов. Витамины. Почему ово</w:t>
      </w:r>
      <w:r w:rsidRPr="002B7F9B">
        <w:softHyphen/>
        <w:t>щи и фрукты перед едой надо мыть. Почему нужно чистить зубы и мыть руки.</w:t>
      </w:r>
      <w:r w:rsidR="00F86C53">
        <w:t xml:space="preserve"> </w:t>
      </w:r>
      <w:r w:rsidRPr="002B7F9B">
        <w:t>Зачем мы спим ночью. Правила подготовки ко сну.</w:t>
      </w:r>
      <w:r w:rsidR="00F86C53">
        <w:t xml:space="preserve"> </w:t>
      </w:r>
      <w:r w:rsidRPr="002B7F9B">
        <w:t>Зачем нужны автомобили. Устройство автомобиля. Авто</w:t>
      </w:r>
      <w:r w:rsidRPr="002B7F9B">
        <w:softHyphen/>
        <w:t>мобили в прошлом и теперь. Какими могут быть автомоби</w:t>
      </w:r>
      <w:r w:rsidRPr="002B7F9B">
        <w:softHyphen/>
        <w:t>ли будущего.Поезд и железная дорога. Поезда метро, пригородные по</w:t>
      </w:r>
      <w:r w:rsidRPr="002B7F9B">
        <w:softHyphen/>
        <w:t>езда, поезда дальнего следования.</w:t>
      </w:r>
      <w:r w:rsidR="00F86C53">
        <w:t xml:space="preserve"> </w:t>
      </w:r>
      <w:r w:rsidRPr="002B7F9B">
        <w:t>Назначение самолетов. Устройство самолета. Самолеты в прошлом и теперь.</w:t>
      </w:r>
      <w:r w:rsidR="00F86C53">
        <w:t xml:space="preserve"> </w:t>
      </w:r>
      <w:r w:rsidRPr="002B7F9B">
        <w:t>Назначение судов. Устройство судна. Спасательные сред</w:t>
      </w:r>
      <w:r w:rsidRPr="002B7F9B">
        <w:softHyphen/>
        <w:t>ства на корабле.</w:t>
      </w:r>
      <w:r w:rsidR="00F86C53">
        <w:t xml:space="preserve"> </w:t>
      </w:r>
      <w:r w:rsidRPr="002B7F9B">
        <w:t>Зачем летают в космос. Искусственные спутники Земли, их назначение. Космические станции.</w:t>
      </w:r>
      <w:r w:rsidR="00F86C53">
        <w:t xml:space="preserve"> </w:t>
      </w:r>
      <w:r w:rsidRPr="002B7F9B">
        <w:t>Экология – наука, которая учит нас бережно относиться к окружающему миру, к своей планете. 22 апреля – День Земли.</w:t>
      </w:r>
      <w:r w:rsidR="00F86C53">
        <w:t xml:space="preserve"> </w:t>
      </w:r>
      <w:r w:rsidRPr="002B7F9B">
        <w:t>Растения в весеннем лесу.</w:t>
      </w:r>
      <w:r w:rsidR="00F86C53">
        <w:t xml:space="preserve"> </w:t>
      </w:r>
      <w:r w:rsidR="004129A4">
        <w:t>Простейш</w:t>
      </w:r>
      <w:r w:rsidR="00221A21">
        <w:t>ие правила гигиены.</w:t>
      </w:r>
    </w:p>
    <w:p w:rsidR="00E430F2" w:rsidRPr="00876417" w:rsidRDefault="00E430F2" w:rsidP="002B7F9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F5A91" w:rsidRPr="00876417" w:rsidRDefault="00FF5A91" w:rsidP="00B14E83">
      <w:pPr>
        <w:pStyle w:val="a5"/>
        <w:jc w:val="center"/>
        <w:rPr>
          <w:b/>
        </w:rPr>
      </w:pPr>
      <w:r w:rsidRPr="00876417">
        <w:rPr>
          <w:b/>
        </w:rPr>
        <w:t>Те</w:t>
      </w:r>
      <w:r w:rsidR="00F927AA">
        <w:rPr>
          <w:b/>
        </w:rPr>
        <w:t>матическое планирование</w:t>
      </w:r>
    </w:p>
    <w:p w:rsidR="00FF5A91" w:rsidRPr="00876417" w:rsidRDefault="00FF5A91" w:rsidP="00B14E83">
      <w:pPr>
        <w:pStyle w:val="a5"/>
        <w:jc w:val="center"/>
        <w:rPr>
          <w:b/>
        </w:rPr>
      </w:pPr>
    </w:p>
    <w:tbl>
      <w:tblPr>
        <w:tblW w:w="15079" w:type="dxa"/>
        <w:jc w:val="center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2802"/>
        <w:gridCol w:w="1499"/>
      </w:tblGrid>
      <w:tr w:rsidR="00D35BB1" w:rsidRPr="00876417" w:rsidTr="004749F7">
        <w:trPr>
          <w:trHeight w:val="5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№</w:t>
            </w:r>
          </w:p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Основные разделы</w:t>
            </w:r>
            <w:r>
              <w:rPr>
                <w:b/>
              </w:rPr>
              <w:t>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 xml:space="preserve">Количество часов 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1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4D05B1" w:rsidRDefault="00D35BB1" w:rsidP="00B14E83">
            <w:pPr>
              <w:pStyle w:val="a5"/>
              <w:jc w:val="both"/>
              <w:rPr>
                <w:b/>
              </w:rPr>
            </w:pPr>
            <w:r w:rsidRPr="004D05B1">
              <w:rPr>
                <w:b/>
              </w:rPr>
              <w:t>Введ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1</w:t>
            </w:r>
          </w:p>
        </w:tc>
      </w:tr>
      <w:tr w:rsidR="009E3559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D05B1" w:rsidRDefault="009E3559" w:rsidP="00B14E83">
            <w:pPr>
              <w:pStyle w:val="a5"/>
              <w:jc w:val="both"/>
              <w:rPr>
                <w:b/>
              </w:rPr>
            </w:pPr>
            <w:r w:rsidRPr="00876417">
              <w:t>Задавайте вопросы!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>
              <w:t>1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2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D94522" w:rsidRDefault="00D35BB1" w:rsidP="00F6487B">
            <w:pPr>
              <w:pStyle w:val="a5"/>
              <w:rPr>
                <w:b/>
              </w:rPr>
            </w:pPr>
            <w:r w:rsidRPr="00F6487B">
              <w:rPr>
                <w:b/>
              </w:rPr>
              <w:t>Что и к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20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9E3559" w:rsidRDefault="00DB554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 нас под ногами?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pStyle w:val="a5"/>
              <w:tabs>
                <w:tab w:val="right" w:pos="12586"/>
              </w:tabs>
              <w:rPr>
                <w:b/>
              </w:rPr>
            </w:pPr>
            <w:r>
              <w:rPr>
                <w:b/>
                <w:bCs/>
                <w:lang w:eastAsia="ru-RU"/>
              </w:rPr>
              <w:t>Как, откуда и куда?</w:t>
            </w:r>
            <w:r>
              <w:rPr>
                <w:b/>
              </w:rPr>
              <w:tab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  <w:rPr>
                <w:b/>
              </w:rPr>
            </w:pPr>
            <w:r w:rsidRPr="00DB5549">
              <w:rPr>
                <w:b/>
              </w:rPr>
              <w:t>1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 w:rsidRPr="007053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семья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A693B">
            <w:pPr>
              <w:pStyle w:val="a5"/>
            </w:pPr>
            <w:r>
              <w:t xml:space="preserve">          </w:t>
            </w: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7053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к, откуда и куда? Презентация проекта «Моя семь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осип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и домашние питом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Почему и зачем?» Презент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ия проекта «Мои домашние питом</w:t>
            </w: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8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66</w:t>
            </w:r>
          </w:p>
        </w:tc>
      </w:tr>
    </w:tbl>
    <w:p w:rsidR="001C624D" w:rsidRPr="00876417" w:rsidRDefault="001C624D" w:rsidP="000D50AB">
      <w:pPr>
        <w:pStyle w:val="msonormalcxspmiddle"/>
        <w:spacing w:before="0" w:beforeAutospacing="0" w:after="0" w:afterAutospacing="0"/>
        <w:rPr>
          <w:b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5E5" w:rsidSect="004129A4">
      <w:pgSz w:w="16838" w:h="11906" w:orient="landscape"/>
      <w:pgMar w:top="28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DB" w:rsidRDefault="00FD4EDB" w:rsidP="00746F28">
      <w:pPr>
        <w:spacing w:after="0" w:line="240" w:lineRule="auto"/>
      </w:pPr>
      <w:r>
        <w:separator/>
      </w:r>
    </w:p>
  </w:endnote>
  <w:endnote w:type="continuationSeparator" w:id="1">
    <w:p w:rsidR="00FD4EDB" w:rsidRDefault="00FD4EDB" w:rsidP="007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3F" w:rsidRDefault="00E8153C" w:rsidP="00B14E8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248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483F" w:rsidRDefault="0092483F" w:rsidP="00B14E8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3F" w:rsidRDefault="0092483F" w:rsidP="00B14E8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DB" w:rsidRDefault="00FD4EDB" w:rsidP="00746F28">
      <w:pPr>
        <w:spacing w:after="0" w:line="240" w:lineRule="auto"/>
      </w:pPr>
      <w:r>
        <w:separator/>
      </w:r>
    </w:p>
  </w:footnote>
  <w:footnote w:type="continuationSeparator" w:id="1">
    <w:p w:rsidR="00FD4EDB" w:rsidRDefault="00FD4EDB" w:rsidP="007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36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9"/>
  </w:num>
  <w:num w:numId="10">
    <w:abstractNumId w:val="10"/>
  </w:num>
  <w:num w:numId="11">
    <w:abstractNumId w:val="29"/>
  </w:num>
  <w:num w:numId="12">
    <w:abstractNumId w:val="35"/>
  </w:num>
  <w:num w:numId="13">
    <w:abstractNumId w:val="8"/>
  </w:num>
  <w:num w:numId="14">
    <w:abstractNumId w:val="28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20"/>
  </w:num>
  <w:num w:numId="35">
    <w:abstractNumId w:val="14"/>
  </w:num>
  <w:num w:numId="36">
    <w:abstractNumId w:val="41"/>
  </w:num>
  <w:num w:numId="37">
    <w:abstractNumId w:val="34"/>
  </w:num>
  <w:num w:numId="38">
    <w:abstractNumId w:val="31"/>
  </w:num>
  <w:num w:numId="39">
    <w:abstractNumId w:val="4"/>
  </w:num>
  <w:num w:numId="40">
    <w:abstractNumId w:val="30"/>
  </w:num>
  <w:num w:numId="41">
    <w:abstractNumId w:val="12"/>
  </w:num>
  <w:num w:numId="42">
    <w:abstractNumId w:val="27"/>
  </w:num>
  <w:num w:numId="43">
    <w:abstractNumId w:val="13"/>
  </w:num>
  <w:num w:numId="44">
    <w:abstractNumId w:val="18"/>
  </w:num>
  <w:num w:numId="45">
    <w:abstractNumId w:val="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57C64"/>
    <w:rsid w:val="0002619F"/>
    <w:rsid w:val="00033398"/>
    <w:rsid w:val="000445C7"/>
    <w:rsid w:val="00071329"/>
    <w:rsid w:val="000A6EBF"/>
    <w:rsid w:val="000B0C1D"/>
    <w:rsid w:val="000B3108"/>
    <w:rsid w:val="000C5412"/>
    <w:rsid w:val="000D50AB"/>
    <w:rsid w:val="000E4B33"/>
    <w:rsid w:val="000F4E6A"/>
    <w:rsid w:val="000F5779"/>
    <w:rsid w:val="00131809"/>
    <w:rsid w:val="00176BF7"/>
    <w:rsid w:val="00187F12"/>
    <w:rsid w:val="00190B3D"/>
    <w:rsid w:val="001B0A14"/>
    <w:rsid w:val="001B34D9"/>
    <w:rsid w:val="001C0957"/>
    <w:rsid w:val="001C624D"/>
    <w:rsid w:val="001E695A"/>
    <w:rsid w:val="00221A21"/>
    <w:rsid w:val="00223A9F"/>
    <w:rsid w:val="002278C0"/>
    <w:rsid w:val="002322D6"/>
    <w:rsid w:val="00237C1E"/>
    <w:rsid w:val="00257C64"/>
    <w:rsid w:val="002958A6"/>
    <w:rsid w:val="002A3053"/>
    <w:rsid w:val="002B092B"/>
    <w:rsid w:val="002B7F9B"/>
    <w:rsid w:val="002F2002"/>
    <w:rsid w:val="002F4BD6"/>
    <w:rsid w:val="00312F0E"/>
    <w:rsid w:val="003472C3"/>
    <w:rsid w:val="00356816"/>
    <w:rsid w:val="003578FE"/>
    <w:rsid w:val="003622CA"/>
    <w:rsid w:val="00375BF9"/>
    <w:rsid w:val="00387323"/>
    <w:rsid w:val="003B7ACD"/>
    <w:rsid w:val="004129A4"/>
    <w:rsid w:val="00432A74"/>
    <w:rsid w:val="0043635F"/>
    <w:rsid w:val="00471EDB"/>
    <w:rsid w:val="004749F7"/>
    <w:rsid w:val="0047627D"/>
    <w:rsid w:val="00481D44"/>
    <w:rsid w:val="00486D15"/>
    <w:rsid w:val="004B0577"/>
    <w:rsid w:val="004D05B1"/>
    <w:rsid w:val="004F254A"/>
    <w:rsid w:val="00504DE0"/>
    <w:rsid w:val="00513EAF"/>
    <w:rsid w:val="00522C81"/>
    <w:rsid w:val="00547A9F"/>
    <w:rsid w:val="005770AA"/>
    <w:rsid w:val="00580C88"/>
    <w:rsid w:val="00597D71"/>
    <w:rsid w:val="005A4A69"/>
    <w:rsid w:val="005D104F"/>
    <w:rsid w:val="0060031F"/>
    <w:rsid w:val="00606C55"/>
    <w:rsid w:val="00643773"/>
    <w:rsid w:val="00657834"/>
    <w:rsid w:val="00671D46"/>
    <w:rsid w:val="006A29F5"/>
    <w:rsid w:val="006B4338"/>
    <w:rsid w:val="006D37AB"/>
    <w:rsid w:val="00705349"/>
    <w:rsid w:val="00724CE8"/>
    <w:rsid w:val="00740B26"/>
    <w:rsid w:val="00746F28"/>
    <w:rsid w:val="00747E8E"/>
    <w:rsid w:val="00756838"/>
    <w:rsid w:val="0076382B"/>
    <w:rsid w:val="007930F3"/>
    <w:rsid w:val="007F67F2"/>
    <w:rsid w:val="008155A8"/>
    <w:rsid w:val="008323F2"/>
    <w:rsid w:val="008374B4"/>
    <w:rsid w:val="00847B3D"/>
    <w:rsid w:val="00876417"/>
    <w:rsid w:val="00880F7A"/>
    <w:rsid w:val="008823CC"/>
    <w:rsid w:val="008924CC"/>
    <w:rsid w:val="008A06D6"/>
    <w:rsid w:val="0092483F"/>
    <w:rsid w:val="00930FFD"/>
    <w:rsid w:val="009616DA"/>
    <w:rsid w:val="00980B00"/>
    <w:rsid w:val="009A1773"/>
    <w:rsid w:val="009A248A"/>
    <w:rsid w:val="009B083E"/>
    <w:rsid w:val="009D5865"/>
    <w:rsid w:val="009E3559"/>
    <w:rsid w:val="00A026C5"/>
    <w:rsid w:val="00A04E03"/>
    <w:rsid w:val="00A32F6F"/>
    <w:rsid w:val="00A47576"/>
    <w:rsid w:val="00A80DB5"/>
    <w:rsid w:val="00A84733"/>
    <w:rsid w:val="00AA3772"/>
    <w:rsid w:val="00AA6A70"/>
    <w:rsid w:val="00AB0573"/>
    <w:rsid w:val="00AB0746"/>
    <w:rsid w:val="00AC62A3"/>
    <w:rsid w:val="00AD0040"/>
    <w:rsid w:val="00AE444F"/>
    <w:rsid w:val="00B0012A"/>
    <w:rsid w:val="00B02D78"/>
    <w:rsid w:val="00B063E9"/>
    <w:rsid w:val="00B11819"/>
    <w:rsid w:val="00B14E83"/>
    <w:rsid w:val="00B30FD9"/>
    <w:rsid w:val="00B50824"/>
    <w:rsid w:val="00B52507"/>
    <w:rsid w:val="00B6367D"/>
    <w:rsid w:val="00B76388"/>
    <w:rsid w:val="00B9385E"/>
    <w:rsid w:val="00BA0BDC"/>
    <w:rsid w:val="00BA192E"/>
    <w:rsid w:val="00BA693B"/>
    <w:rsid w:val="00BC1717"/>
    <w:rsid w:val="00BE1649"/>
    <w:rsid w:val="00BE2053"/>
    <w:rsid w:val="00C04993"/>
    <w:rsid w:val="00C07561"/>
    <w:rsid w:val="00C209FF"/>
    <w:rsid w:val="00C525AD"/>
    <w:rsid w:val="00C81C86"/>
    <w:rsid w:val="00C87D16"/>
    <w:rsid w:val="00C94515"/>
    <w:rsid w:val="00CC4068"/>
    <w:rsid w:val="00CC62F8"/>
    <w:rsid w:val="00CD6D5B"/>
    <w:rsid w:val="00D35BB1"/>
    <w:rsid w:val="00D70757"/>
    <w:rsid w:val="00D8727E"/>
    <w:rsid w:val="00D94522"/>
    <w:rsid w:val="00DB5549"/>
    <w:rsid w:val="00DB65B0"/>
    <w:rsid w:val="00DC070A"/>
    <w:rsid w:val="00DD772D"/>
    <w:rsid w:val="00DE7D8A"/>
    <w:rsid w:val="00DF0E88"/>
    <w:rsid w:val="00DF3597"/>
    <w:rsid w:val="00E023C6"/>
    <w:rsid w:val="00E06167"/>
    <w:rsid w:val="00E20D83"/>
    <w:rsid w:val="00E2387E"/>
    <w:rsid w:val="00E35E66"/>
    <w:rsid w:val="00E37834"/>
    <w:rsid w:val="00E430F2"/>
    <w:rsid w:val="00E703F7"/>
    <w:rsid w:val="00E71E83"/>
    <w:rsid w:val="00E8153C"/>
    <w:rsid w:val="00EB1FFC"/>
    <w:rsid w:val="00EB5ED7"/>
    <w:rsid w:val="00EC1C66"/>
    <w:rsid w:val="00ED15E5"/>
    <w:rsid w:val="00EE3D96"/>
    <w:rsid w:val="00EF395E"/>
    <w:rsid w:val="00EF6BED"/>
    <w:rsid w:val="00F21FDB"/>
    <w:rsid w:val="00F24B89"/>
    <w:rsid w:val="00F45797"/>
    <w:rsid w:val="00F475AA"/>
    <w:rsid w:val="00F6487B"/>
    <w:rsid w:val="00F67ADE"/>
    <w:rsid w:val="00F86C53"/>
    <w:rsid w:val="00F9083B"/>
    <w:rsid w:val="00F927AA"/>
    <w:rsid w:val="00FA00F1"/>
    <w:rsid w:val="00FA4973"/>
    <w:rsid w:val="00FB088D"/>
    <w:rsid w:val="00FB281D"/>
    <w:rsid w:val="00FC346C"/>
    <w:rsid w:val="00FD0A09"/>
    <w:rsid w:val="00FD4EDB"/>
    <w:rsid w:val="00FF5A91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7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7C6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25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57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257C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257C64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257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25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C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7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C6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257C64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257C64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257C64"/>
  </w:style>
  <w:style w:type="character" w:customStyle="1" w:styleId="c6c1c27">
    <w:name w:val="c6 c1 c27"/>
    <w:basedOn w:val="a0"/>
    <w:rsid w:val="00257C64"/>
  </w:style>
  <w:style w:type="paragraph" w:customStyle="1" w:styleId="c12">
    <w:name w:val="c12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257C64"/>
  </w:style>
  <w:style w:type="character" w:styleId="ad">
    <w:name w:val="Strong"/>
    <w:basedOn w:val="a0"/>
    <w:qFormat/>
    <w:rsid w:val="00257C64"/>
    <w:rPr>
      <w:b/>
      <w:bCs/>
    </w:rPr>
  </w:style>
  <w:style w:type="paragraph" w:customStyle="1" w:styleId="ParagraphStyle">
    <w:name w:val="Paragraph Style"/>
    <w:rsid w:val="00257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1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E430F2"/>
  </w:style>
  <w:style w:type="character" w:customStyle="1" w:styleId="a6">
    <w:name w:val="Без интервала Знак"/>
    <w:link w:val="a5"/>
    <w:uiPriority w:val="1"/>
    <w:locked/>
    <w:rsid w:val="00A02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026C5"/>
    <w:rPr>
      <w:rFonts w:ascii="Times New Roman" w:hAnsi="Times New Roman"/>
      <w:sz w:val="22"/>
    </w:rPr>
  </w:style>
  <w:style w:type="character" w:customStyle="1" w:styleId="af0">
    <w:name w:val="Основной Знак"/>
    <w:link w:val="af1"/>
    <w:locked/>
    <w:rsid w:val="00D70757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7075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FR2">
    <w:name w:val="FR2"/>
    <w:rsid w:val="00B5250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5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788B-79A8-410F-B48E-7C13FF7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7-08-30T16:14:00Z</dcterms:created>
  <dcterms:modified xsi:type="dcterms:W3CDTF">2019-11-30T16:06:00Z</dcterms:modified>
</cp:coreProperties>
</file>